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84" w:rsidRDefault="00635C84">
      <w:pPr>
        <w:pStyle w:val="a3"/>
        <w:spacing w:line="360" w:lineRule="auto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7"/>
        <w:gridCol w:w="4033"/>
      </w:tblGrid>
      <w:tr w:rsidR="00533DE4" w:rsidTr="004E2B12">
        <w:tc>
          <w:tcPr>
            <w:tcW w:w="3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DE4" w:rsidRDefault="008B0077" w:rsidP="004E2B12">
            <w:pPr>
              <w:pStyle w:val="a3"/>
            </w:pPr>
            <w:r>
              <w:rPr>
                <w:sz w:val="28"/>
                <w:szCs w:val="28"/>
              </w:rPr>
              <w:t>Об итогах проведения в 2018</w:t>
            </w:r>
            <w:r w:rsidR="00533DE4">
              <w:rPr>
                <w:sz w:val="28"/>
                <w:szCs w:val="28"/>
              </w:rPr>
              <w:t xml:space="preserve"> году областного  фестиваля традиционной мужской культуры «Дмитриев день»</w:t>
            </w:r>
          </w:p>
          <w:p w:rsidR="00533DE4" w:rsidRDefault="00533DE4" w:rsidP="004E2B12">
            <w:pPr>
              <w:pStyle w:val="a3"/>
            </w:pPr>
          </w:p>
        </w:tc>
        <w:tc>
          <w:tcPr>
            <w:tcW w:w="4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DE4" w:rsidRDefault="00533DE4" w:rsidP="004E2B12">
            <w:pPr>
              <w:pStyle w:val="a3"/>
              <w:jc w:val="both"/>
            </w:pPr>
          </w:p>
        </w:tc>
      </w:tr>
    </w:tbl>
    <w:p w:rsidR="00635C84" w:rsidRDefault="00314AB0">
      <w:pPr>
        <w:pStyle w:val="a3"/>
        <w:spacing w:line="360" w:lineRule="auto"/>
      </w:pPr>
      <w:r>
        <w:rPr>
          <w:sz w:val="28"/>
          <w:szCs w:val="28"/>
        </w:rPr>
        <w:t xml:space="preserve"> </w:t>
      </w:r>
    </w:p>
    <w:p w:rsidR="00635C84" w:rsidRDefault="00314AB0" w:rsidP="00157780">
      <w:pPr>
        <w:pStyle w:val="a3"/>
        <w:spacing w:line="360" w:lineRule="auto"/>
        <w:jc w:val="both"/>
      </w:pPr>
      <w:r>
        <w:rPr>
          <w:sz w:val="28"/>
          <w:szCs w:val="28"/>
        </w:rPr>
        <w:t xml:space="preserve">          В соответствии с Приказом Министерства образования и</w:t>
      </w:r>
      <w:r w:rsidR="00533DE4">
        <w:rPr>
          <w:sz w:val="28"/>
          <w:szCs w:val="28"/>
        </w:rPr>
        <w:t xml:space="preserve"> науки Челябинской области от </w:t>
      </w:r>
      <w:r w:rsidR="008B0077">
        <w:rPr>
          <w:sz w:val="28"/>
          <w:szCs w:val="28"/>
        </w:rPr>
        <w:t>25.10.2018</w:t>
      </w:r>
      <w:r w:rsidR="00533DE4" w:rsidRPr="002C12C5">
        <w:rPr>
          <w:sz w:val="28"/>
          <w:szCs w:val="28"/>
        </w:rPr>
        <w:t xml:space="preserve"> № 0</w:t>
      </w:r>
      <w:r w:rsidR="002C12C5" w:rsidRPr="002C12C5">
        <w:rPr>
          <w:sz w:val="28"/>
          <w:szCs w:val="28"/>
        </w:rPr>
        <w:t>1</w:t>
      </w:r>
      <w:r w:rsidR="008B0077">
        <w:rPr>
          <w:sz w:val="28"/>
          <w:szCs w:val="28"/>
        </w:rPr>
        <w:t>/</w:t>
      </w:r>
      <w:proofErr w:type="gramStart"/>
      <w:r w:rsidR="008B0077">
        <w:rPr>
          <w:sz w:val="28"/>
          <w:szCs w:val="28"/>
        </w:rPr>
        <w:t>3178</w:t>
      </w:r>
      <w:r>
        <w:rPr>
          <w:sz w:val="28"/>
          <w:szCs w:val="28"/>
        </w:rPr>
        <w:t xml:space="preserve"> </w:t>
      </w:r>
      <w:r w:rsidR="00346AA6">
        <w:rPr>
          <w:sz w:val="28"/>
          <w:szCs w:val="28"/>
        </w:rPr>
        <w:t xml:space="preserve"> </w:t>
      </w:r>
      <w:r w:rsidR="00533DE4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ноября 201</w:t>
      </w:r>
      <w:r w:rsidR="008B007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Государственное бюджетное учреждение дополнительного образования  «Дом учащейся молодежи «Магнит» (далее – ГБУДО ДУМ «Магнит») в г. Магнитогорске провёл о</w:t>
      </w:r>
      <w:bookmarkStart w:id="0" w:name="__DdeLink__1379_544607403"/>
      <w:r>
        <w:rPr>
          <w:sz w:val="28"/>
          <w:szCs w:val="28"/>
        </w:rPr>
        <w:t xml:space="preserve">бластной </w:t>
      </w:r>
      <w:r w:rsidR="00533DE4">
        <w:rPr>
          <w:sz w:val="28"/>
          <w:szCs w:val="28"/>
        </w:rPr>
        <w:t>фестиваль традиционной мужской культуры «Дмитриев день»</w:t>
      </w:r>
      <w:r w:rsidR="00177B2F">
        <w:t xml:space="preserve"> </w:t>
      </w:r>
      <w:r>
        <w:rPr>
          <w:sz w:val="28"/>
          <w:szCs w:val="28"/>
        </w:rPr>
        <w:t xml:space="preserve">среди </w:t>
      </w:r>
      <w:r>
        <w:rPr>
          <w:bCs/>
          <w:sz w:val="28"/>
          <w:szCs w:val="28"/>
        </w:rPr>
        <w:t xml:space="preserve">обучающихся </w:t>
      </w:r>
      <w:r>
        <w:rPr>
          <w:sz w:val="28"/>
          <w:szCs w:val="28"/>
        </w:rPr>
        <w:t>областных  профессиональ</w:t>
      </w:r>
      <w:r w:rsidR="000745A0">
        <w:rPr>
          <w:sz w:val="28"/>
          <w:szCs w:val="28"/>
        </w:rPr>
        <w:t>ных образовательных организац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33DE4">
        <w:rPr>
          <w:bCs/>
          <w:sz w:val="28"/>
          <w:szCs w:val="28"/>
        </w:rPr>
        <w:t>(далее фестиваль)</w:t>
      </w:r>
      <w:r>
        <w:rPr>
          <w:bCs/>
          <w:sz w:val="28"/>
          <w:szCs w:val="28"/>
        </w:rPr>
        <w:t xml:space="preserve"> </w:t>
      </w:r>
      <w:bookmarkEnd w:id="0"/>
    </w:p>
    <w:p w:rsidR="00635C84" w:rsidRDefault="00157780" w:rsidP="00157780">
      <w:pPr>
        <w:pStyle w:val="a3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        </w:t>
      </w:r>
      <w:r w:rsidR="00533DE4">
        <w:rPr>
          <w:sz w:val="28"/>
          <w:szCs w:val="28"/>
        </w:rPr>
        <w:t>В фестивале</w:t>
      </w:r>
      <w:r w:rsidR="00A67308">
        <w:rPr>
          <w:sz w:val="28"/>
          <w:szCs w:val="28"/>
        </w:rPr>
        <w:t xml:space="preserve"> приняли участие 62</w:t>
      </w:r>
      <w:r w:rsidR="00314AB0">
        <w:rPr>
          <w:sz w:val="28"/>
          <w:szCs w:val="28"/>
        </w:rPr>
        <w:t xml:space="preserve"> студент</w:t>
      </w:r>
      <w:r w:rsidR="00595641">
        <w:rPr>
          <w:sz w:val="28"/>
          <w:szCs w:val="28"/>
        </w:rPr>
        <w:t>а</w:t>
      </w:r>
      <w:r w:rsidR="00314AB0">
        <w:rPr>
          <w:sz w:val="28"/>
          <w:szCs w:val="28"/>
        </w:rPr>
        <w:t xml:space="preserve"> </w:t>
      </w:r>
      <w:r w:rsidR="00690017">
        <w:rPr>
          <w:sz w:val="28"/>
          <w:szCs w:val="28"/>
        </w:rPr>
        <w:t>8</w:t>
      </w:r>
      <w:r w:rsidR="00352A90">
        <w:rPr>
          <w:sz w:val="28"/>
          <w:szCs w:val="28"/>
        </w:rPr>
        <w:t xml:space="preserve"> </w:t>
      </w:r>
      <w:r w:rsidR="00314AB0">
        <w:rPr>
          <w:sz w:val="28"/>
          <w:szCs w:val="28"/>
        </w:rPr>
        <w:t>профессиональных образовательных организаций</w:t>
      </w:r>
      <w:r w:rsidR="00533DE4">
        <w:rPr>
          <w:sz w:val="28"/>
          <w:szCs w:val="28"/>
        </w:rPr>
        <w:t>.</w:t>
      </w:r>
    </w:p>
    <w:p w:rsidR="00635C84" w:rsidRDefault="00314AB0">
      <w:pPr>
        <w:pStyle w:val="ad"/>
        <w:spacing w:line="360" w:lineRule="auto"/>
        <w:ind w:firstLine="708"/>
      </w:pPr>
      <w:r>
        <w:rPr>
          <w:szCs w:val="28"/>
        </w:rPr>
        <w:t>На основании вышеизложенного ПРИКАЗЫВАЮ:</w:t>
      </w:r>
    </w:p>
    <w:p w:rsidR="00635C84" w:rsidRDefault="00314AB0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Утвердить Итоги Областного </w:t>
      </w:r>
      <w:r w:rsidR="00533DE4">
        <w:rPr>
          <w:sz w:val="28"/>
          <w:szCs w:val="28"/>
        </w:rPr>
        <w:t>фестиваля традиционной мужской культуры «Дмитриев день»</w:t>
      </w:r>
    </w:p>
    <w:p w:rsidR="007D64E2" w:rsidRDefault="007D64E2" w:rsidP="007D64E2">
      <w:pPr>
        <w:pStyle w:val="a3"/>
        <w:numPr>
          <w:ilvl w:val="0"/>
          <w:numId w:val="1"/>
        </w:numPr>
        <w:spacing w:line="360" w:lineRule="auto"/>
        <w:jc w:val="both"/>
      </w:pPr>
      <w:r w:rsidRPr="007D64E2">
        <w:rPr>
          <w:sz w:val="28"/>
          <w:szCs w:val="28"/>
        </w:rPr>
        <w:t xml:space="preserve">Объявить благодарность директорам профессиональных образовательных организаций, подготовивших </w:t>
      </w:r>
      <w:r w:rsidR="0088215F">
        <w:rPr>
          <w:sz w:val="28"/>
          <w:szCs w:val="28"/>
        </w:rPr>
        <w:t>победителей и призеров</w:t>
      </w:r>
      <w:r w:rsidRPr="007D64E2">
        <w:rPr>
          <w:sz w:val="28"/>
          <w:szCs w:val="28"/>
        </w:rPr>
        <w:t xml:space="preserve"> Фестиваля:</w:t>
      </w:r>
    </w:p>
    <w:p w:rsidR="0088215F" w:rsidRPr="0088215F" w:rsidRDefault="0088215F" w:rsidP="007D64E2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88215F">
        <w:rPr>
          <w:sz w:val="28"/>
          <w:szCs w:val="28"/>
        </w:rPr>
        <w:t>Валахову</w:t>
      </w:r>
      <w:proofErr w:type="spellEnd"/>
      <w:r w:rsidRPr="0088215F">
        <w:rPr>
          <w:sz w:val="28"/>
          <w:szCs w:val="28"/>
        </w:rPr>
        <w:t xml:space="preserve"> Е.Б. – </w:t>
      </w:r>
      <w:proofErr w:type="spellStart"/>
      <w:r>
        <w:rPr>
          <w:sz w:val="28"/>
          <w:szCs w:val="28"/>
        </w:rPr>
        <w:t>и.о.директора</w:t>
      </w:r>
      <w:proofErr w:type="spellEnd"/>
      <w:r>
        <w:rPr>
          <w:sz w:val="28"/>
          <w:szCs w:val="28"/>
        </w:rPr>
        <w:t xml:space="preserve"> </w:t>
      </w:r>
      <w:r w:rsidRPr="0088215F">
        <w:rPr>
          <w:sz w:val="28"/>
          <w:szCs w:val="28"/>
        </w:rPr>
        <w:t>ГБПОУ «Челябинский государственный промышленно-гуманитарный техникум им. А. Яковлева</w:t>
      </w:r>
    </w:p>
    <w:p w:rsidR="007D64E2" w:rsidRDefault="007D64E2" w:rsidP="007D64E2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>Докшину А.Я.– ГБПОУ «Верхнеуральский агротехнологический техникум- казачий кадетский корпус»</w:t>
      </w:r>
    </w:p>
    <w:p w:rsidR="007D64E2" w:rsidRPr="004C48A1" w:rsidRDefault="007D64E2" w:rsidP="007D64E2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>Курманову С.З. – ГБПОУ «Челябинский  дорожно-строительный техникум»</w:t>
      </w:r>
    </w:p>
    <w:p w:rsidR="007D64E2" w:rsidRPr="0088215F" w:rsidRDefault="007D64E2" w:rsidP="007D64E2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>
        <w:rPr>
          <w:sz w:val="28"/>
          <w:szCs w:val="28"/>
        </w:rPr>
        <w:t>Лындину</w:t>
      </w:r>
      <w:proofErr w:type="spellEnd"/>
      <w:r>
        <w:rPr>
          <w:sz w:val="28"/>
          <w:szCs w:val="28"/>
        </w:rPr>
        <w:t xml:space="preserve"> А.А. – ГАПОУ ЧО «Политехнический колледж» </w:t>
      </w:r>
    </w:p>
    <w:p w:rsidR="0088215F" w:rsidRDefault="0088215F" w:rsidP="0088215F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>
        <w:rPr>
          <w:sz w:val="28"/>
          <w:szCs w:val="28"/>
        </w:rPr>
        <w:t>Леушкановой</w:t>
      </w:r>
      <w:proofErr w:type="spellEnd"/>
      <w:r>
        <w:rPr>
          <w:sz w:val="28"/>
          <w:szCs w:val="28"/>
        </w:rPr>
        <w:t xml:space="preserve"> О.Ю. </w:t>
      </w:r>
      <w:r w:rsidR="008A56BC">
        <w:rPr>
          <w:sz w:val="28"/>
          <w:szCs w:val="28"/>
        </w:rPr>
        <w:t xml:space="preserve">– </w:t>
      </w:r>
      <w:r>
        <w:rPr>
          <w:sz w:val="28"/>
          <w:szCs w:val="28"/>
        </w:rPr>
        <w:t>ГБПОУ «Магнитогорский педагогический колледж»</w:t>
      </w:r>
    </w:p>
    <w:p w:rsidR="0088215F" w:rsidRPr="002F2A5A" w:rsidRDefault="0088215F" w:rsidP="0088215F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>Сидорову В.В. – ГБПОУ «Златоустовский индустриальный колледж им.                  П.П. Аносова»</w:t>
      </w:r>
    </w:p>
    <w:p w:rsidR="0088215F" w:rsidRDefault="0088215F" w:rsidP="0088215F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>Малыхиной Е.А.- ГБПОУ «Магнитогорский строительно-монтажный техникум»</w:t>
      </w:r>
    </w:p>
    <w:p w:rsidR="007D64E2" w:rsidRPr="002F2A5A" w:rsidRDefault="007D64E2" w:rsidP="007D64E2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>
        <w:rPr>
          <w:sz w:val="28"/>
          <w:szCs w:val="28"/>
        </w:rPr>
        <w:lastRenderedPageBreak/>
        <w:t>Пундиковой</w:t>
      </w:r>
      <w:proofErr w:type="spellEnd"/>
      <w:r>
        <w:rPr>
          <w:sz w:val="28"/>
          <w:szCs w:val="28"/>
        </w:rPr>
        <w:t xml:space="preserve"> О.А. – ГБОУ ПОО «Магнитогорский технологический колледж им. В.П. Омельченко»</w:t>
      </w:r>
    </w:p>
    <w:p w:rsidR="00635C84" w:rsidRPr="00E015F4" w:rsidRDefault="00314AB0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Руководителям профессиональных образовательных организаций рекомендовать рассмотреть вопрос о поощрении обучающихся – </w:t>
      </w:r>
      <w:r w:rsidR="0088215F">
        <w:rPr>
          <w:sz w:val="28"/>
          <w:szCs w:val="28"/>
        </w:rPr>
        <w:t xml:space="preserve">победителей и призеров </w:t>
      </w:r>
      <w:r w:rsidR="00533DE4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 xml:space="preserve">и педагогических работников, подготовивших </w:t>
      </w:r>
      <w:r w:rsidR="0088215F">
        <w:rPr>
          <w:sz w:val="28"/>
          <w:szCs w:val="28"/>
        </w:rPr>
        <w:t>победителей и призеров</w:t>
      </w:r>
      <w:r>
        <w:rPr>
          <w:sz w:val="28"/>
          <w:szCs w:val="28"/>
        </w:rPr>
        <w:t xml:space="preserve"> </w:t>
      </w:r>
      <w:r w:rsidR="00533DE4">
        <w:rPr>
          <w:sz w:val="28"/>
          <w:szCs w:val="28"/>
        </w:rPr>
        <w:t>Фестиваля.</w:t>
      </w:r>
    </w:p>
    <w:p w:rsidR="00635C84" w:rsidRDefault="00E015F4" w:rsidP="007D64E2">
      <w:pPr>
        <w:pStyle w:val="a3"/>
        <w:numPr>
          <w:ilvl w:val="0"/>
          <w:numId w:val="1"/>
        </w:numPr>
        <w:spacing w:line="360" w:lineRule="auto"/>
        <w:jc w:val="both"/>
      </w:pPr>
      <w:r w:rsidRPr="007D64E2">
        <w:rPr>
          <w:sz w:val="28"/>
          <w:szCs w:val="28"/>
        </w:rPr>
        <w:t xml:space="preserve">Объявить благодарность директору ГАПОУ ЧО «Политехнический колледж» г. Магнитогорск </w:t>
      </w:r>
      <w:proofErr w:type="spellStart"/>
      <w:r w:rsidR="0093790C" w:rsidRPr="007D64E2">
        <w:rPr>
          <w:sz w:val="28"/>
          <w:szCs w:val="28"/>
        </w:rPr>
        <w:t>Лындину</w:t>
      </w:r>
      <w:proofErr w:type="spellEnd"/>
      <w:r w:rsidR="0093790C" w:rsidRPr="007D64E2">
        <w:rPr>
          <w:sz w:val="28"/>
          <w:szCs w:val="28"/>
        </w:rPr>
        <w:t xml:space="preserve"> А.А</w:t>
      </w:r>
      <w:r w:rsidR="00346AA6" w:rsidRPr="007D64E2">
        <w:rPr>
          <w:sz w:val="28"/>
          <w:szCs w:val="28"/>
        </w:rPr>
        <w:t>.</w:t>
      </w:r>
      <w:r w:rsidR="008A29EC">
        <w:rPr>
          <w:sz w:val="28"/>
          <w:szCs w:val="28"/>
        </w:rPr>
        <w:t xml:space="preserve"> </w:t>
      </w:r>
      <w:r w:rsidRPr="007D64E2">
        <w:rPr>
          <w:sz w:val="28"/>
          <w:szCs w:val="28"/>
        </w:rPr>
        <w:t xml:space="preserve">за помощь в </w:t>
      </w:r>
      <w:proofErr w:type="gramStart"/>
      <w:r w:rsidRPr="007D64E2">
        <w:rPr>
          <w:sz w:val="28"/>
          <w:szCs w:val="28"/>
        </w:rPr>
        <w:t>организации  проведени</w:t>
      </w:r>
      <w:r w:rsidR="0088215F">
        <w:rPr>
          <w:sz w:val="28"/>
          <w:szCs w:val="28"/>
        </w:rPr>
        <w:t>я</w:t>
      </w:r>
      <w:proofErr w:type="gramEnd"/>
      <w:r w:rsidRPr="007D64E2">
        <w:rPr>
          <w:sz w:val="28"/>
          <w:szCs w:val="28"/>
        </w:rPr>
        <w:t xml:space="preserve"> фестиваля.</w:t>
      </w:r>
    </w:p>
    <w:p w:rsidR="00635C84" w:rsidRDefault="00314AB0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>Контроль за исполнением приказа возложить на заместителя Министра образования и науки Челябинской области Зайко Е.М.</w:t>
      </w:r>
    </w:p>
    <w:p w:rsidR="00686CD7" w:rsidRDefault="00686CD7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br w:type="page"/>
      </w:r>
    </w:p>
    <w:p w:rsidR="00635C84" w:rsidRDefault="00686CD7">
      <w:pPr>
        <w:pStyle w:val="a3"/>
        <w:pageBreakBefore/>
        <w:spacing w:line="360" w:lineRule="auto"/>
        <w:jc w:val="right"/>
      </w:pPr>
      <w:r>
        <w:rPr>
          <w:sz w:val="28"/>
          <w:szCs w:val="28"/>
        </w:rPr>
        <w:lastRenderedPageBreak/>
        <w:t>П</w:t>
      </w:r>
      <w:r w:rsidR="00314AB0">
        <w:rPr>
          <w:sz w:val="28"/>
          <w:szCs w:val="28"/>
        </w:rPr>
        <w:t>риложение 1</w:t>
      </w:r>
    </w:p>
    <w:p w:rsidR="00635C84" w:rsidRDefault="00314AB0">
      <w:pPr>
        <w:pStyle w:val="a3"/>
        <w:spacing w:line="360" w:lineRule="auto"/>
        <w:jc w:val="center"/>
      </w:pPr>
      <w:r>
        <w:rPr>
          <w:sz w:val="28"/>
          <w:szCs w:val="28"/>
        </w:rPr>
        <w:t>Итоги</w:t>
      </w:r>
    </w:p>
    <w:p w:rsidR="00635C84" w:rsidRDefault="00314AB0">
      <w:pPr>
        <w:pStyle w:val="a3"/>
        <w:spacing w:line="360" w:lineRule="auto"/>
        <w:jc w:val="center"/>
      </w:pPr>
      <w:r>
        <w:rPr>
          <w:sz w:val="28"/>
          <w:szCs w:val="28"/>
        </w:rPr>
        <w:t xml:space="preserve">областного </w:t>
      </w:r>
      <w:r w:rsidR="004E2B12">
        <w:rPr>
          <w:sz w:val="28"/>
          <w:szCs w:val="28"/>
        </w:rPr>
        <w:t>фестиваля</w:t>
      </w:r>
    </w:p>
    <w:p w:rsidR="00635C84" w:rsidRDefault="004E2B12">
      <w:pPr>
        <w:pStyle w:val="a3"/>
        <w:spacing w:line="360" w:lineRule="auto"/>
        <w:jc w:val="center"/>
      </w:pPr>
      <w:r>
        <w:rPr>
          <w:sz w:val="28"/>
          <w:szCs w:val="28"/>
        </w:rPr>
        <w:t>традиционной мужской культуры «Дмитриев День»</w:t>
      </w:r>
      <w:r w:rsidR="00314AB0">
        <w:rPr>
          <w:sz w:val="28"/>
          <w:szCs w:val="28"/>
        </w:rPr>
        <w:t xml:space="preserve"> </w:t>
      </w:r>
    </w:p>
    <w:tbl>
      <w:tblPr>
        <w:tblW w:w="9726" w:type="dxa"/>
        <w:tblInd w:w="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3118"/>
        <w:gridCol w:w="1540"/>
      </w:tblGrid>
      <w:tr w:rsidR="006E7E30" w:rsidTr="00FF32C7">
        <w:trPr>
          <w:trHeight w:val="300"/>
        </w:trPr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6CD7" w:rsidRDefault="006E7E30" w:rsidP="00686CD7">
            <w:pPr>
              <w:pStyle w:val="a3"/>
            </w:pPr>
            <w:proofErr w:type="gramStart"/>
            <w:r>
              <w:rPr>
                <w:color w:val="000000"/>
              </w:rPr>
              <w:t>Исполнитель</w:t>
            </w:r>
            <w:r w:rsidR="00686CD7">
              <w:rPr>
                <w:color w:val="000000"/>
              </w:rPr>
              <w:t xml:space="preserve"> ,</w:t>
            </w:r>
            <w:proofErr w:type="gramEnd"/>
            <w:r w:rsidR="00686CD7">
              <w:rPr>
                <w:color w:val="000000"/>
              </w:rPr>
              <w:t xml:space="preserve"> Учреждение</w:t>
            </w:r>
          </w:p>
          <w:p w:rsidR="006E7E30" w:rsidRDefault="006E7E30">
            <w:pPr>
              <w:pStyle w:val="a3"/>
            </w:pPr>
          </w:p>
        </w:tc>
        <w:tc>
          <w:tcPr>
            <w:tcW w:w="31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Pr="004A2561" w:rsidRDefault="00686CD7" w:rsidP="007907A0">
            <w:pPr>
              <w:pStyle w:val="a3"/>
              <w:jc w:val="center"/>
            </w:pPr>
            <w:r w:rsidRPr="004A2561">
              <w:rPr>
                <w:bCs/>
              </w:rPr>
              <w:t>Номинация</w:t>
            </w:r>
          </w:p>
        </w:tc>
        <w:tc>
          <w:tcPr>
            <w:tcW w:w="15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6E7E30" w:rsidP="007907A0">
            <w:pPr>
              <w:pStyle w:val="a3"/>
              <w:jc w:val="center"/>
            </w:pPr>
            <w:r>
              <w:rPr>
                <w:color w:val="000000"/>
              </w:rPr>
              <w:t>Результат</w:t>
            </w:r>
          </w:p>
        </w:tc>
      </w:tr>
      <w:tr w:rsidR="006E7E30" w:rsidTr="00FF32C7">
        <w:trPr>
          <w:trHeight w:val="681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6E7E30" w:rsidP="00FF32C7">
            <w:pPr>
              <w:pStyle w:val="a3"/>
              <w:ind w:left="97"/>
            </w:pPr>
            <w:r>
              <w:rPr>
                <w:color w:val="000000"/>
              </w:rPr>
              <w:t xml:space="preserve">Команда   </w:t>
            </w:r>
            <w:r w:rsidR="00686CD7">
              <w:rPr>
                <w:color w:val="000000"/>
              </w:rPr>
              <w:t>ГБПОУ «Челябинский дорожно-строительный техникум»</w:t>
            </w:r>
            <w:r>
              <w:rPr>
                <w:color w:val="000000"/>
              </w:rPr>
              <w:t xml:space="preserve">                                       педагог </w:t>
            </w:r>
            <w:proofErr w:type="spellStart"/>
            <w:r w:rsidR="00B74FB3">
              <w:rPr>
                <w:color w:val="000000"/>
              </w:rPr>
              <w:t>Гужев</w:t>
            </w:r>
            <w:proofErr w:type="spellEnd"/>
            <w:r w:rsidR="00B74FB3">
              <w:rPr>
                <w:color w:val="000000"/>
              </w:rPr>
              <w:t xml:space="preserve"> А.П.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Pr="004A2561" w:rsidRDefault="00686CD7" w:rsidP="007907A0">
            <w:pPr>
              <w:pStyle w:val="a3"/>
              <w:jc w:val="center"/>
            </w:pPr>
            <w:r w:rsidRPr="004A2561">
              <w:rPr>
                <w:bCs/>
              </w:rPr>
              <w:t>Показательные выступления</w:t>
            </w:r>
          </w:p>
          <w:p w:rsidR="006E7E30" w:rsidRPr="004A2561" w:rsidRDefault="006E7E30" w:rsidP="007907A0">
            <w:pPr>
              <w:pStyle w:val="a3"/>
              <w:jc w:val="center"/>
            </w:pP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6E7E30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6E7E30" w:rsidTr="00FF32C7">
        <w:trPr>
          <w:trHeight w:val="681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6CD7" w:rsidRDefault="006E7E30" w:rsidP="00FF32C7">
            <w:pPr>
              <w:pStyle w:val="a3"/>
              <w:ind w:left="97"/>
            </w:pPr>
            <w:r>
              <w:rPr>
                <w:color w:val="000000"/>
              </w:rPr>
              <w:t xml:space="preserve">Команда  </w:t>
            </w:r>
            <w:r w:rsidR="00686CD7">
              <w:rPr>
                <w:color w:val="000000"/>
              </w:rPr>
              <w:t>ГБПОУ «Челябинский государственный промышленно-гуманитарный техникум им. А. Яковлева»</w:t>
            </w:r>
          </w:p>
          <w:p w:rsidR="006E7E30" w:rsidRDefault="006E7E30" w:rsidP="00FF32C7">
            <w:pPr>
              <w:pStyle w:val="a3"/>
              <w:ind w:left="97"/>
            </w:pPr>
            <w:r>
              <w:rPr>
                <w:color w:val="000000"/>
              </w:rPr>
              <w:t xml:space="preserve">педагог </w:t>
            </w:r>
            <w:r w:rsidR="00B74FB3">
              <w:rPr>
                <w:color w:val="000000"/>
              </w:rPr>
              <w:t>Ваганова П.А.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Pr="004A2561" w:rsidRDefault="00686CD7" w:rsidP="007907A0">
            <w:pPr>
              <w:pStyle w:val="a3"/>
              <w:jc w:val="center"/>
            </w:pPr>
            <w:r w:rsidRPr="004A2561">
              <w:rPr>
                <w:bCs/>
              </w:rPr>
              <w:t>Показательные выступления</w:t>
            </w: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6E7E30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6E7E30" w:rsidTr="00FF32C7">
        <w:trPr>
          <w:trHeight w:val="681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Pr="00DF024B" w:rsidRDefault="00141E41" w:rsidP="00FF32C7">
            <w:pPr>
              <w:pStyle w:val="a3"/>
              <w:ind w:left="97"/>
              <w:rPr>
                <w:color w:val="000000"/>
              </w:rPr>
            </w:pPr>
            <w:r>
              <w:rPr>
                <w:color w:val="000000"/>
              </w:rPr>
              <w:t xml:space="preserve">Команда   </w:t>
            </w:r>
            <w:r w:rsidR="00686CD7">
              <w:rPr>
                <w:color w:val="000000"/>
              </w:rPr>
              <w:t>ГБ</w:t>
            </w:r>
            <w:r w:rsidR="007907A0">
              <w:rPr>
                <w:color w:val="000000"/>
              </w:rPr>
              <w:t>П</w:t>
            </w:r>
            <w:r w:rsidR="00686CD7">
              <w:rPr>
                <w:color w:val="000000"/>
              </w:rPr>
              <w:t xml:space="preserve">ОУ </w:t>
            </w:r>
            <w:r w:rsidR="007907A0">
              <w:rPr>
                <w:color w:val="000000"/>
              </w:rPr>
              <w:t>«</w:t>
            </w:r>
            <w:r w:rsidR="00686CD7">
              <w:rPr>
                <w:color w:val="000000"/>
              </w:rPr>
              <w:t>Верхнеуральский агротехнологический техникум –</w:t>
            </w:r>
            <w:r w:rsidR="000872CD">
              <w:rPr>
                <w:color w:val="000000"/>
              </w:rPr>
              <w:t xml:space="preserve"> </w:t>
            </w:r>
            <w:r w:rsidR="00686CD7">
              <w:rPr>
                <w:color w:val="000000"/>
              </w:rPr>
              <w:t>казачий кадетский корпус</w:t>
            </w:r>
            <w:r w:rsidR="007907A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                          педагог </w:t>
            </w:r>
            <w:r w:rsidR="00DF024B">
              <w:rPr>
                <w:color w:val="000000"/>
              </w:rPr>
              <w:t>Исакова Д.А.,</w:t>
            </w:r>
            <w:r w:rsidR="00686CD7">
              <w:rPr>
                <w:color w:val="000000"/>
              </w:rPr>
              <w:t xml:space="preserve"> </w:t>
            </w:r>
            <w:proofErr w:type="spellStart"/>
            <w:r w:rsidR="00DF024B">
              <w:rPr>
                <w:color w:val="000000"/>
              </w:rPr>
              <w:t>Починин</w:t>
            </w:r>
            <w:proofErr w:type="spellEnd"/>
            <w:r w:rsidR="00DF024B">
              <w:rPr>
                <w:color w:val="000000"/>
              </w:rPr>
              <w:t xml:space="preserve"> И.В.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Pr="004A2561" w:rsidRDefault="00686CD7" w:rsidP="007907A0">
            <w:pPr>
              <w:pStyle w:val="a3"/>
              <w:jc w:val="center"/>
              <w:rPr>
                <w:color w:val="000000"/>
              </w:rPr>
            </w:pPr>
            <w:r w:rsidRPr="004A2561">
              <w:rPr>
                <w:bCs/>
              </w:rPr>
              <w:t>Показательные выступления</w:t>
            </w: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6E7E30" w:rsidP="007907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="00B74FB3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6E7E30" w:rsidTr="00FF32C7">
        <w:trPr>
          <w:trHeight w:val="627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6E7E30" w:rsidP="00FF32C7">
            <w:pPr>
              <w:pStyle w:val="a3"/>
              <w:ind w:left="97"/>
            </w:pPr>
            <w:r>
              <w:rPr>
                <w:color w:val="000000"/>
              </w:rPr>
              <w:t xml:space="preserve">Команда   </w:t>
            </w:r>
            <w:r w:rsidR="00686CD7">
              <w:rPr>
                <w:color w:val="000000"/>
              </w:rPr>
              <w:t>ГБ</w:t>
            </w:r>
            <w:r w:rsidR="007907A0">
              <w:rPr>
                <w:color w:val="000000"/>
              </w:rPr>
              <w:t>П</w:t>
            </w:r>
            <w:r w:rsidR="00686CD7">
              <w:rPr>
                <w:color w:val="000000"/>
              </w:rPr>
              <w:t xml:space="preserve">ОУ </w:t>
            </w:r>
            <w:r w:rsidR="007907A0">
              <w:rPr>
                <w:color w:val="000000"/>
              </w:rPr>
              <w:t>«</w:t>
            </w:r>
            <w:r w:rsidR="00686CD7">
              <w:rPr>
                <w:color w:val="000000"/>
              </w:rPr>
              <w:t>Верхнеуральский агротехнологический техникум –</w:t>
            </w:r>
            <w:r w:rsidR="007907A0">
              <w:rPr>
                <w:color w:val="000000"/>
              </w:rPr>
              <w:t xml:space="preserve"> </w:t>
            </w:r>
            <w:r w:rsidR="00686CD7">
              <w:rPr>
                <w:color w:val="000000"/>
              </w:rPr>
              <w:t>казачий кадетский корпус»</w:t>
            </w:r>
            <w:r>
              <w:rPr>
                <w:color w:val="000000"/>
              </w:rPr>
              <w:t xml:space="preserve">                                       педагог </w:t>
            </w:r>
            <w:proofErr w:type="spellStart"/>
            <w:r w:rsidR="00DF024B">
              <w:rPr>
                <w:color w:val="000000"/>
              </w:rPr>
              <w:t>Тырин</w:t>
            </w:r>
            <w:proofErr w:type="spellEnd"/>
            <w:r w:rsidR="00DF024B">
              <w:rPr>
                <w:color w:val="000000"/>
              </w:rPr>
              <w:t xml:space="preserve"> С.Б. 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Pr="004A2561" w:rsidRDefault="00686CD7" w:rsidP="007907A0">
            <w:pPr>
              <w:pStyle w:val="a3"/>
              <w:jc w:val="center"/>
            </w:pPr>
            <w:r w:rsidRPr="004A2561">
              <w:rPr>
                <w:bCs/>
                <w:color w:val="000000"/>
              </w:rPr>
              <w:t>Общекомандный зачет</w:t>
            </w: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6E7E30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6E7E30" w:rsidTr="00FF32C7">
        <w:trPr>
          <w:trHeight w:val="627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07A0" w:rsidRDefault="006E7E30" w:rsidP="00FF32C7">
            <w:pPr>
              <w:pStyle w:val="a3"/>
              <w:ind w:left="97"/>
              <w:rPr>
                <w:color w:val="000000"/>
              </w:rPr>
            </w:pPr>
            <w:r>
              <w:rPr>
                <w:color w:val="000000"/>
              </w:rPr>
              <w:t xml:space="preserve">Команда   </w:t>
            </w:r>
            <w:r w:rsidR="00686CD7">
              <w:rPr>
                <w:color w:val="000000"/>
              </w:rPr>
              <w:t>ГБОУ ПОО «Магнитогорский технологический колледж им. В.П. Омельченко»</w:t>
            </w:r>
            <w:r>
              <w:rPr>
                <w:color w:val="000000"/>
              </w:rPr>
              <w:t xml:space="preserve"> </w:t>
            </w:r>
          </w:p>
          <w:p w:rsidR="006E7E30" w:rsidRDefault="006E7E30" w:rsidP="00FF32C7">
            <w:pPr>
              <w:pStyle w:val="a3"/>
              <w:ind w:left="97"/>
            </w:pPr>
            <w:r>
              <w:rPr>
                <w:color w:val="000000"/>
              </w:rPr>
              <w:t xml:space="preserve"> педагог </w:t>
            </w:r>
            <w:r w:rsidR="00DF024B">
              <w:rPr>
                <w:color w:val="000000"/>
              </w:rPr>
              <w:t>Спицын В.А.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Pr="004A2561" w:rsidRDefault="00686CD7" w:rsidP="007907A0">
            <w:pPr>
              <w:pStyle w:val="a3"/>
              <w:jc w:val="center"/>
            </w:pPr>
            <w:r w:rsidRPr="004A2561">
              <w:rPr>
                <w:bCs/>
                <w:color w:val="000000"/>
              </w:rPr>
              <w:t>Общекомандный зачет</w:t>
            </w: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E7E30" w:rsidRDefault="00DF024B" w:rsidP="007907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EE77F3" w:rsidTr="00FF32C7">
        <w:trPr>
          <w:trHeight w:val="627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E77F3" w:rsidRDefault="00EE77F3" w:rsidP="00FF32C7">
            <w:pPr>
              <w:pStyle w:val="a3"/>
              <w:ind w:left="97"/>
            </w:pPr>
            <w:r>
              <w:rPr>
                <w:color w:val="000000"/>
              </w:rPr>
              <w:t xml:space="preserve">Команда    </w:t>
            </w:r>
            <w:r w:rsidR="00686CD7">
              <w:rPr>
                <w:color w:val="000000"/>
              </w:rPr>
              <w:t xml:space="preserve">ГБПОУ </w:t>
            </w:r>
            <w:r w:rsidR="007907A0">
              <w:rPr>
                <w:color w:val="000000"/>
              </w:rPr>
              <w:t>«</w:t>
            </w:r>
            <w:r w:rsidR="00686CD7">
              <w:rPr>
                <w:color w:val="000000"/>
              </w:rPr>
              <w:t>Магнитогорский строительно-монтажный техникум»</w:t>
            </w:r>
            <w:r>
              <w:rPr>
                <w:color w:val="000000"/>
              </w:rPr>
              <w:t xml:space="preserve">                                   педагог </w:t>
            </w:r>
            <w:r w:rsidR="00A67308">
              <w:rPr>
                <w:color w:val="000000"/>
              </w:rPr>
              <w:t>Игнатьев В.А.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E77F3" w:rsidRPr="004A2561" w:rsidRDefault="00686CD7" w:rsidP="007907A0">
            <w:pPr>
              <w:pStyle w:val="a3"/>
              <w:jc w:val="center"/>
            </w:pPr>
            <w:r w:rsidRPr="004A2561">
              <w:rPr>
                <w:bCs/>
                <w:color w:val="000000"/>
              </w:rPr>
              <w:t>Общекомандный зачет</w:t>
            </w: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E77F3" w:rsidRDefault="00EE77F3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 xml:space="preserve">III </w:t>
            </w:r>
            <w:r w:rsidR="004A2561">
              <w:rPr>
                <w:color w:val="000000"/>
              </w:rPr>
              <w:t>место</w:t>
            </w:r>
          </w:p>
        </w:tc>
      </w:tr>
      <w:tr w:rsidR="006B4F30" w:rsidTr="00FF32C7">
        <w:trPr>
          <w:trHeight w:val="627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07A0" w:rsidRDefault="006B4F30" w:rsidP="00FF32C7">
            <w:pPr>
              <w:pStyle w:val="a3"/>
              <w:ind w:left="97"/>
              <w:rPr>
                <w:color w:val="000000"/>
              </w:rPr>
            </w:pPr>
            <w:r>
              <w:rPr>
                <w:color w:val="000000"/>
              </w:rPr>
              <w:t>Дронов Александр</w:t>
            </w:r>
          </w:p>
          <w:p w:rsidR="006B4F30" w:rsidRDefault="00663A10" w:rsidP="00FF32C7">
            <w:pPr>
              <w:pStyle w:val="a3"/>
              <w:ind w:left="97"/>
            </w:pPr>
            <w:r>
              <w:rPr>
                <w:color w:val="000000"/>
              </w:rPr>
              <w:t>ГБ</w:t>
            </w:r>
            <w:r w:rsidR="007907A0">
              <w:rPr>
                <w:color w:val="000000"/>
              </w:rPr>
              <w:t>П</w:t>
            </w:r>
            <w:r>
              <w:rPr>
                <w:color w:val="000000"/>
              </w:rPr>
              <w:t>ОУ</w:t>
            </w:r>
            <w:r w:rsidR="007907A0">
              <w:rPr>
                <w:color w:val="000000"/>
              </w:rPr>
              <w:t xml:space="preserve">  «</w:t>
            </w:r>
            <w:r>
              <w:rPr>
                <w:color w:val="000000"/>
              </w:rPr>
              <w:t>Верхнеуральский агротехнологический техникум –</w:t>
            </w:r>
            <w:r w:rsidR="00FF32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зачий кадетский корпус»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B4F30" w:rsidRPr="004A2561" w:rsidRDefault="00663A10" w:rsidP="007907A0">
            <w:pPr>
              <w:pStyle w:val="a3"/>
              <w:jc w:val="center"/>
            </w:pPr>
            <w:r w:rsidRPr="004A2561">
              <w:rPr>
                <w:color w:val="000000"/>
              </w:rPr>
              <w:t>Личное первенство</w:t>
            </w: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B4F30" w:rsidRDefault="006B4F30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6B4F30" w:rsidTr="00FF32C7">
        <w:trPr>
          <w:trHeight w:val="627"/>
        </w:trPr>
        <w:tc>
          <w:tcPr>
            <w:tcW w:w="5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92C97" w:rsidRDefault="006B4F30" w:rsidP="00FF32C7">
            <w:pPr>
              <w:pStyle w:val="a3"/>
              <w:ind w:left="9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данников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  <w:p w:rsidR="006B4F30" w:rsidRDefault="00B92C97" w:rsidP="00FF32C7">
            <w:pPr>
              <w:pStyle w:val="a3"/>
              <w:ind w:left="97"/>
            </w:pPr>
            <w:r>
              <w:rPr>
                <w:color w:val="000000"/>
              </w:rPr>
              <w:t>ГБПОУ «</w:t>
            </w:r>
            <w:r w:rsidR="00663A10">
              <w:rPr>
                <w:color w:val="000000"/>
              </w:rPr>
              <w:t>Верхнеуральский агротехнологический техникум –</w:t>
            </w:r>
            <w:r w:rsidR="00FF32C7">
              <w:rPr>
                <w:color w:val="000000"/>
              </w:rPr>
              <w:t xml:space="preserve"> </w:t>
            </w:r>
            <w:r w:rsidR="00663A10">
              <w:rPr>
                <w:color w:val="000000"/>
              </w:rPr>
              <w:t>казачий кадетский корпус</w:t>
            </w:r>
            <w:r>
              <w:rPr>
                <w:color w:val="000000"/>
              </w:rPr>
              <w:t>»</w:t>
            </w:r>
            <w:r w:rsidR="00663A10">
              <w:rPr>
                <w:color w:val="000000"/>
              </w:rPr>
              <w:t xml:space="preserve"> (</w:t>
            </w:r>
            <w:proofErr w:type="spellStart"/>
            <w:r w:rsidR="00663A10">
              <w:rPr>
                <w:color w:val="000000"/>
              </w:rPr>
              <w:t>Уйский</w:t>
            </w:r>
            <w:proofErr w:type="spellEnd"/>
            <w:r w:rsidR="00663A10">
              <w:rPr>
                <w:color w:val="000000"/>
              </w:rPr>
              <w:t xml:space="preserve"> филиал)</w:t>
            </w:r>
          </w:p>
        </w:tc>
        <w:tc>
          <w:tcPr>
            <w:tcW w:w="31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B4F30" w:rsidRPr="004A2561" w:rsidRDefault="00663A10" w:rsidP="007907A0">
            <w:pPr>
              <w:pStyle w:val="a3"/>
              <w:jc w:val="center"/>
            </w:pPr>
            <w:r w:rsidRPr="004A2561">
              <w:rPr>
                <w:color w:val="000000"/>
              </w:rPr>
              <w:t>Личное первенство</w:t>
            </w:r>
          </w:p>
        </w:tc>
        <w:tc>
          <w:tcPr>
            <w:tcW w:w="15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B4F30" w:rsidRDefault="006B4F30" w:rsidP="007907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6B4F30" w:rsidTr="000872CD">
        <w:trPr>
          <w:trHeight w:val="924"/>
        </w:trPr>
        <w:tc>
          <w:tcPr>
            <w:tcW w:w="50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872CD" w:rsidRDefault="006B4F30" w:rsidP="00FF32C7">
            <w:pPr>
              <w:pStyle w:val="a3"/>
              <w:ind w:left="9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ионов</w:t>
            </w:r>
            <w:proofErr w:type="spellEnd"/>
            <w:r>
              <w:rPr>
                <w:color w:val="000000"/>
              </w:rPr>
              <w:t xml:space="preserve"> Владислав</w:t>
            </w:r>
          </w:p>
          <w:p w:rsidR="006B4F30" w:rsidRDefault="00B92C97" w:rsidP="00FF32C7">
            <w:pPr>
              <w:pStyle w:val="a3"/>
              <w:ind w:left="97"/>
              <w:rPr>
                <w:color w:val="000000"/>
              </w:rPr>
            </w:pPr>
            <w:r>
              <w:rPr>
                <w:color w:val="000000"/>
              </w:rPr>
              <w:t>ГБПОУ «</w:t>
            </w:r>
            <w:r w:rsidR="00663A10">
              <w:rPr>
                <w:color w:val="000000"/>
              </w:rPr>
              <w:t>Верхнеуральский агротехнологический техникум –</w:t>
            </w:r>
            <w:r>
              <w:rPr>
                <w:color w:val="000000"/>
              </w:rPr>
              <w:t xml:space="preserve"> </w:t>
            </w:r>
            <w:r w:rsidR="00663A10">
              <w:rPr>
                <w:color w:val="000000"/>
              </w:rPr>
              <w:t>казачий кадетский корпус</w:t>
            </w:r>
            <w:r>
              <w:rPr>
                <w:color w:val="000000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B4F30" w:rsidRPr="004A2561" w:rsidRDefault="00663A10" w:rsidP="007907A0">
            <w:pPr>
              <w:pStyle w:val="a3"/>
              <w:jc w:val="center"/>
              <w:rPr>
                <w:color w:val="000000"/>
              </w:rPr>
            </w:pPr>
            <w:r w:rsidRPr="004A2561">
              <w:rPr>
                <w:color w:val="000000"/>
              </w:rPr>
              <w:t>Личное первенство</w:t>
            </w:r>
          </w:p>
        </w:tc>
        <w:tc>
          <w:tcPr>
            <w:tcW w:w="1540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B4F30" w:rsidRDefault="006B4F30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 xml:space="preserve">III </w:t>
            </w:r>
            <w:r w:rsidR="004A2561">
              <w:rPr>
                <w:color w:val="000000"/>
              </w:rPr>
              <w:t>место</w:t>
            </w:r>
          </w:p>
        </w:tc>
      </w:tr>
      <w:tr w:rsidR="00E1455B" w:rsidTr="000872CD">
        <w:trPr>
          <w:trHeight w:val="100"/>
        </w:trPr>
        <w:tc>
          <w:tcPr>
            <w:tcW w:w="50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Default="00E1455B" w:rsidP="00FF32C7">
            <w:pPr>
              <w:pStyle w:val="a3"/>
              <w:ind w:left="97"/>
              <w:rPr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Pr="004A2561" w:rsidRDefault="00E1455B" w:rsidP="007907A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Default="00E1455B" w:rsidP="007907A0">
            <w:pPr>
              <w:pStyle w:val="a3"/>
              <w:jc w:val="center"/>
              <w:rPr>
                <w:color w:val="000000"/>
              </w:rPr>
            </w:pPr>
          </w:p>
        </w:tc>
      </w:tr>
      <w:tr w:rsidR="00E1455B" w:rsidTr="00FF32C7">
        <w:trPr>
          <w:trHeight w:val="450"/>
        </w:trPr>
        <w:tc>
          <w:tcPr>
            <w:tcW w:w="5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92C97" w:rsidRDefault="00E1455B" w:rsidP="00FF32C7">
            <w:pPr>
              <w:pStyle w:val="a3"/>
              <w:ind w:left="97"/>
              <w:rPr>
                <w:color w:val="000000"/>
              </w:rPr>
            </w:pPr>
            <w:r>
              <w:rPr>
                <w:color w:val="000000"/>
              </w:rPr>
              <w:t xml:space="preserve">Команда   </w:t>
            </w:r>
            <w:r w:rsidR="00663A10">
              <w:rPr>
                <w:color w:val="000000"/>
              </w:rPr>
              <w:t>ГБОУ ПОО «Магнитогорский технологический колледж им. В.П. Омельченко»</w:t>
            </w:r>
            <w:r>
              <w:rPr>
                <w:color w:val="000000"/>
              </w:rPr>
              <w:t xml:space="preserve"> </w:t>
            </w:r>
          </w:p>
          <w:p w:rsidR="00E1455B" w:rsidRDefault="00E1455B" w:rsidP="00FF32C7">
            <w:pPr>
              <w:pStyle w:val="a3"/>
              <w:ind w:left="97"/>
            </w:pPr>
            <w:r>
              <w:rPr>
                <w:color w:val="000000"/>
              </w:rPr>
              <w:t>педагог Спицын В.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Pr="004A2561" w:rsidRDefault="00663A10" w:rsidP="007907A0">
            <w:pPr>
              <w:pStyle w:val="a3"/>
              <w:jc w:val="center"/>
            </w:pPr>
            <w:r w:rsidRPr="004A2561">
              <w:rPr>
                <w:color w:val="000000"/>
              </w:rPr>
              <w:t>Викторин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Default="00E1455B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E1455B" w:rsidTr="00FF32C7">
        <w:trPr>
          <w:trHeight w:val="450"/>
        </w:trPr>
        <w:tc>
          <w:tcPr>
            <w:tcW w:w="5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Default="00E1455B" w:rsidP="00FF32C7">
            <w:pPr>
              <w:pStyle w:val="a3"/>
              <w:ind w:left="97"/>
            </w:pPr>
            <w:r>
              <w:rPr>
                <w:color w:val="000000"/>
              </w:rPr>
              <w:t xml:space="preserve">Команда  </w:t>
            </w:r>
            <w:r w:rsidR="00663A10">
              <w:rPr>
                <w:color w:val="000000"/>
              </w:rPr>
              <w:t xml:space="preserve">ГАПОУ ЧО « Магнитогорский Политехнический колледж» </w:t>
            </w:r>
            <w:r>
              <w:rPr>
                <w:color w:val="000000"/>
              </w:rPr>
              <w:t xml:space="preserve">                                  педагог </w:t>
            </w:r>
            <w:proofErr w:type="spellStart"/>
            <w:r>
              <w:rPr>
                <w:color w:val="000000"/>
              </w:rPr>
              <w:t>Ноздрачев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Pr="004A2561" w:rsidRDefault="00663A10" w:rsidP="007907A0">
            <w:pPr>
              <w:pStyle w:val="a3"/>
              <w:jc w:val="center"/>
            </w:pPr>
            <w:r w:rsidRPr="004A2561">
              <w:rPr>
                <w:color w:val="000000"/>
              </w:rPr>
              <w:t>Викторин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Default="00E1455B" w:rsidP="007907A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 </w:t>
            </w:r>
            <w:r w:rsidR="004A2561">
              <w:rPr>
                <w:color w:val="000000"/>
              </w:rPr>
              <w:t>место</w:t>
            </w:r>
          </w:p>
        </w:tc>
      </w:tr>
      <w:tr w:rsidR="00E1455B" w:rsidTr="00FF32C7">
        <w:trPr>
          <w:trHeight w:val="450"/>
        </w:trPr>
        <w:tc>
          <w:tcPr>
            <w:tcW w:w="50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Default="00E1455B" w:rsidP="00FF32C7">
            <w:pPr>
              <w:pStyle w:val="a3"/>
              <w:ind w:left="97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анда</w:t>
            </w:r>
            <w:r w:rsidR="00663A10">
              <w:rPr>
                <w:color w:val="000000"/>
              </w:rPr>
              <w:t xml:space="preserve"> ГБПОУ «Челябинский дорожно-строительный техникум»</w:t>
            </w:r>
          </w:p>
          <w:p w:rsidR="00E1455B" w:rsidRDefault="00E1455B" w:rsidP="00FF32C7">
            <w:pPr>
              <w:pStyle w:val="a3"/>
              <w:ind w:left="97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  <w:proofErr w:type="spellStart"/>
            <w:r>
              <w:rPr>
                <w:color w:val="000000"/>
              </w:rPr>
              <w:t>Гужев</w:t>
            </w:r>
            <w:proofErr w:type="spellEnd"/>
            <w:r>
              <w:rPr>
                <w:color w:val="000000"/>
              </w:rPr>
              <w:t xml:space="preserve"> А.П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Pr="004A2561" w:rsidRDefault="00663A10" w:rsidP="007907A0">
            <w:pPr>
              <w:pStyle w:val="a3"/>
              <w:jc w:val="center"/>
              <w:rPr>
                <w:color w:val="000000"/>
              </w:rPr>
            </w:pPr>
            <w:r w:rsidRPr="004A2561">
              <w:rPr>
                <w:color w:val="000000"/>
              </w:rPr>
              <w:t>Викторин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455B" w:rsidRDefault="00E1455B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396F39" w:rsidTr="00FF32C7">
        <w:trPr>
          <w:trHeight w:val="56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872CD" w:rsidRDefault="00396F39" w:rsidP="000872CD">
            <w:pPr>
              <w:pStyle w:val="a3"/>
              <w:ind w:left="97" w:right="274"/>
              <w:rPr>
                <w:color w:val="000000"/>
              </w:rPr>
            </w:pPr>
            <w:r>
              <w:rPr>
                <w:color w:val="000000"/>
              </w:rPr>
              <w:t>Дронов Александр</w:t>
            </w:r>
          </w:p>
          <w:p w:rsidR="00396F39" w:rsidRDefault="000872CD" w:rsidP="000872CD">
            <w:pPr>
              <w:pStyle w:val="a3"/>
              <w:ind w:left="97" w:right="274"/>
              <w:rPr>
                <w:color w:val="000000"/>
              </w:rPr>
            </w:pPr>
            <w:r>
              <w:rPr>
                <w:color w:val="000000"/>
              </w:rPr>
              <w:t xml:space="preserve">ГБПОУ </w:t>
            </w:r>
            <w:r w:rsidR="00085BAD">
              <w:rPr>
                <w:color w:val="000000"/>
              </w:rPr>
              <w:t>«Верхнеуральский агротехнологический техникум –казачий кадетский корпус</w:t>
            </w:r>
            <w:r>
              <w:rPr>
                <w:color w:val="00000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96F39" w:rsidRPr="004A2561" w:rsidRDefault="00085BAD" w:rsidP="007907A0">
            <w:pPr>
              <w:pStyle w:val="a3"/>
              <w:jc w:val="center"/>
            </w:pPr>
            <w:r w:rsidRPr="004A2561">
              <w:rPr>
                <w:color w:val="000000"/>
              </w:rPr>
              <w:t>Конкурс капитано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96F39" w:rsidRDefault="00396F39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  <w:tr w:rsidR="00396F39" w:rsidTr="00FF32C7">
        <w:trPr>
          <w:trHeight w:val="45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872CD" w:rsidRPr="00F32E56" w:rsidRDefault="00490DAC" w:rsidP="000872CD">
            <w:pPr>
              <w:pStyle w:val="a3"/>
              <w:ind w:left="97" w:right="274"/>
              <w:rPr>
                <w:color w:val="000000"/>
              </w:rPr>
            </w:pPr>
            <w:proofErr w:type="spellStart"/>
            <w:r w:rsidRPr="00F32E56">
              <w:rPr>
                <w:color w:val="000000"/>
              </w:rPr>
              <w:t>Фарзалиев</w:t>
            </w:r>
            <w:proofErr w:type="spellEnd"/>
            <w:r w:rsidRPr="00F32E56">
              <w:rPr>
                <w:color w:val="000000"/>
              </w:rPr>
              <w:t xml:space="preserve"> </w:t>
            </w:r>
            <w:proofErr w:type="spellStart"/>
            <w:r w:rsidRPr="00F32E56">
              <w:rPr>
                <w:color w:val="000000"/>
              </w:rPr>
              <w:t>Карахан</w:t>
            </w:r>
            <w:proofErr w:type="spellEnd"/>
          </w:p>
          <w:p w:rsidR="00396F39" w:rsidRPr="00F32E56" w:rsidRDefault="00085BAD" w:rsidP="008A0648">
            <w:pPr>
              <w:pStyle w:val="a3"/>
              <w:ind w:left="97" w:right="274"/>
              <w:rPr>
                <w:color w:val="000000"/>
              </w:rPr>
            </w:pPr>
            <w:r w:rsidRPr="00F32E56">
              <w:rPr>
                <w:color w:val="000000"/>
              </w:rPr>
              <w:t>Г</w:t>
            </w:r>
            <w:r w:rsidR="008A0648">
              <w:rPr>
                <w:color w:val="000000"/>
              </w:rPr>
              <w:t>БПОУ</w:t>
            </w:r>
            <w:r w:rsidRPr="00F32E56">
              <w:rPr>
                <w:color w:val="000000"/>
              </w:rPr>
              <w:t xml:space="preserve"> «</w:t>
            </w:r>
            <w:r w:rsidR="008A0648">
              <w:rPr>
                <w:color w:val="000000"/>
              </w:rPr>
              <w:t xml:space="preserve">Магнитогорский строительно-монтажный техникум </w:t>
            </w:r>
            <w:r w:rsidRPr="00F32E56">
              <w:rPr>
                <w:color w:val="00000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96F39" w:rsidRPr="00F32E56" w:rsidRDefault="00085BAD" w:rsidP="007907A0">
            <w:pPr>
              <w:pStyle w:val="a3"/>
              <w:jc w:val="center"/>
            </w:pPr>
            <w:r w:rsidRPr="00F32E56">
              <w:rPr>
                <w:color w:val="000000"/>
              </w:rPr>
              <w:t>Конкурс капитано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96F39" w:rsidRPr="00F32E56" w:rsidRDefault="00396F39" w:rsidP="007907A0">
            <w:pPr>
              <w:pStyle w:val="a3"/>
              <w:jc w:val="center"/>
              <w:rPr>
                <w:color w:val="000000"/>
              </w:rPr>
            </w:pPr>
            <w:r w:rsidRPr="00F32E56">
              <w:rPr>
                <w:color w:val="000000"/>
                <w:lang w:val="en-US"/>
              </w:rPr>
              <w:t xml:space="preserve">II </w:t>
            </w:r>
            <w:r w:rsidR="004A2561" w:rsidRPr="00F32E56">
              <w:rPr>
                <w:color w:val="000000"/>
              </w:rPr>
              <w:t>место</w:t>
            </w:r>
          </w:p>
        </w:tc>
      </w:tr>
      <w:tr w:rsidR="00396F39" w:rsidTr="00FF32C7">
        <w:trPr>
          <w:trHeight w:val="45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872CD" w:rsidRDefault="00490DAC" w:rsidP="00FF32C7">
            <w:pPr>
              <w:pStyle w:val="a3"/>
              <w:ind w:left="97" w:right="2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лин</w:t>
            </w:r>
            <w:proofErr w:type="spellEnd"/>
            <w:r>
              <w:rPr>
                <w:color w:val="000000"/>
              </w:rPr>
              <w:t xml:space="preserve"> Владимир</w:t>
            </w:r>
          </w:p>
          <w:p w:rsidR="00396F39" w:rsidRDefault="00085BAD" w:rsidP="00FF32C7">
            <w:pPr>
              <w:pStyle w:val="a3"/>
              <w:ind w:left="97" w:right="274"/>
              <w:rPr>
                <w:color w:val="000000"/>
              </w:rPr>
            </w:pPr>
            <w:r>
              <w:rPr>
                <w:color w:val="000000"/>
              </w:rPr>
              <w:t>ГБПОУ «Челябинский дорожно-строительный технику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96F39" w:rsidRPr="004A2561" w:rsidRDefault="00085BAD" w:rsidP="007907A0">
            <w:pPr>
              <w:pStyle w:val="a3"/>
              <w:jc w:val="center"/>
              <w:rPr>
                <w:color w:val="000000"/>
              </w:rPr>
            </w:pPr>
            <w:r w:rsidRPr="004A2561">
              <w:rPr>
                <w:color w:val="000000"/>
              </w:rPr>
              <w:t>Конкурс капитано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96F39" w:rsidRDefault="00396F39" w:rsidP="007907A0">
            <w:pPr>
              <w:pStyle w:val="a3"/>
              <w:jc w:val="center"/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</w:t>
            </w:r>
            <w:r w:rsidR="004A2561">
              <w:rPr>
                <w:color w:val="000000"/>
              </w:rPr>
              <w:t>место</w:t>
            </w:r>
          </w:p>
        </w:tc>
      </w:tr>
    </w:tbl>
    <w:p w:rsidR="00B74FB3" w:rsidRPr="00D324CE" w:rsidRDefault="00B74FB3" w:rsidP="00D324CE">
      <w:pPr>
        <w:pStyle w:val="af1"/>
        <w:pageBreakBefore/>
        <w:shd w:val="clear" w:color="auto" w:fill="FFFFFF"/>
        <w:spacing w:line="360" w:lineRule="auto"/>
        <w:rPr>
          <w:rFonts w:asciiTheme="minorHAnsi" w:hAnsiTheme="minorHAnsi"/>
          <w:b/>
          <w:bCs/>
          <w:color w:val="000000"/>
        </w:rPr>
      </w:pPr>
      <w:bookmarkStart w:id="1" w:name="_GoBack"/>
      <w:bookmarkEnd w:id="1"/>
    </w:p>
    <w:sectPr w:rsidR="00B74FB3" w:rsidRPr="00D324CE" w:rsidSect="00635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0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81" w:rsidRDefault="002D1281" w:rsidP="00635C84">
      <w:pPr>
        <w:spacing w:after="0" w:line="240" w:lineRule="auto"/>
      </w:pPr>
      <w:r>
        <w:separator/>
      </w:r>
    </w:p>
  </w:endnote>
  <w:endnote w:type="continuationSeparator" w:id="0">
    <w:p w:rsidR="002D1281" w:rsidRDefault="002D1281" w:rsidP="0063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C7" w:rsidRDefault="00FF32C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C7" w:rsidRDefault="00FF32C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C7" w:rsidRDefault="00FF32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81" w:rsidRDefault="002D1281" w:rsidP="00635C84">
      <w:pPr>
        <w:spacing w:after="0" w:line="240" w:lineRule="auto"/>
      </w:pPr>
      <w:r>
        <w:separator/>
      </w:r>
    </w:p>
  </w:footnote>
  <w:footnote w:type="continuationSeparator" w:id="0">
    <w:p w:rsidR="002D1281" w:rsidRDefault="002D1281" w:rsidP="0063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C7" w:rsidRDefault="00FF32C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C7" w:rsidRDefault="00FF32C7">
    <w:pPr>
      <w:pStyle w:val="ae"/>
      <w:jc w:val="center"/>
    </w:pPr>
  </w:p>
  <w:p w:rsidR="00FF32C7" w:rsidRDefault="00FF32C7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C7" w:rsidRDefault="00FF32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A1D"/>
    <w:multiLevelType w:val="multilevel"/>
    <w:tmpl w:val="7364340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F760F1"/>
    <w:multiLevelType w:val="hybridMultilevel"/>
    <w:tmpl w:val="9AE00358"/>
    <w:lvl w:ilvl="0" w:tplc="4964EA8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646F"/>
    <w:multiLevelType w:val="multilevel"/>
    <w:tmpl w:val="9A6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9F96028"/>
    <w:multiLevelType w:val="hybridMultilevel"/>
    <w:tmpl w:val="48B0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150A7"/>
    <w:multiLevelType w:val="multilevel"/>
    <w:tmpl w:val="C0E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ED46900"/>
    <w:multiLevelType w:val="multilevel"/>
    <w:tmpl w:val="9678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B3275F"/>
    <w:multiLevelType w:val="multilevel"/>
    <w:tmpl w:val="5B5A0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D004D"/>
    <w:multiLevelType w:val="hybridMultilevel"/>
    <w:tmpl w:val="68DA0C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458F"/>
    <w:multiLevelType w:val="multilevel"/>
    <w:tmpl w:val="660EB0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2680D12"/>
    <w:multiLevelType w:val="multilevel"/>
    <w:tmpl w:val="3CB44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2AF11BF"/>
    <w:multiLevelType w:val="multilevel"/>
    <w:tmpl w:val="E8D85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203321"/>
    <w:multiLevelType w:val="multilevel"/>
    <w:tmpl w:val="85E42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5C84"/>
    <w:rsid w:val="0005386B"/>
    <w:rsid w:val="0005673D"/>
    <w:rsid w:val="000745A0"/>
    <w:rsid w:val="00085BAD"/>
    <w:rsid w:val="000872CD"/>
    <w:rsid w:val="000B6565"/>
    <w:rsid w:val="00120DFC"/>
    <w:rsid w:val="0012652D"/>
    <w:rsid w:val="00127CD6"/>
    <w:rsid w:val="00141E41"/>
    <w:rsid w:val="00157780"/>
    <w:rsid w:val="00177B2F"/>
    <w:rsid w:val="00186A9E"/>
    <w:rsid w:val="00202982"/>
    <w:rsid w:val="00254FCD"/>
    <w:rsid w:val="002C12C5"/>
    <w:rsid w:val="002D0B88"/>
    <w:rsid w:val="002D1281"/>
    <w:rsid w:val="002D610F"/>
    <w:rsid w:val="002F2A5A"/>
    <w:rsid w:val="00314AB0"/>
    <w:rsid w:val="00345B29"/>
    <w:rsid w:val="003463D8"/>
    <w:rsid w:val="00346AA6"/>
    <w:rsid w:val="00352A90"/>
    <w:rsid w:val="0035391E"/>
    <w:rsid w:val="00353F0D"/>
    <w:rsid w:val="00376ADE"/>
    <w:rsid w:val="00396F39"/>
    <w:rsid w:val="003C238E"/>
    <w:rsid w:val="0044233D"/>
    <w:rsid w:val="00490DAC"/>
    <w:rsid w:val="004A0905"/>
    <w:rsid w:val="004A228F"/>
    <w:rsid w:val="004A2561"/>
    <w:rsid w:val="004C48A1"/>
    <w:rsid w:val="004E2B12"/>
    <w:rsid w:val="004F0746"/>
    <w:rsid w:val="00533DE4"/>
    <w:rsid w:val="00581C4A"/>
    <w:rsid w:val="00583726"/>
    <w:rsid w:val="00595641"/>
    <w:rsid w:val="005C5537"/>
    <w:rsid w:val="005E1954"/>
    <w:rsid w:val="005E601E"/>
    <w:rsid w:val="005F5C1D"/>
    <w:rsid w:val="005F7693"/>
    <w:rsid w:val="00613229"/>
    <w:rsid w:val="00625CD2"/>
    <w:rsid w:val="00635C84"/>
    <w:rsid w:val="00663A10"/>
    <w:rsid w:val="00686CD7"/>
    <w:rsid w:val="00690017"/>
    <w:rsid w:val="006B4F30"/>
    <w:rsid w:val="006B5A12"/>
    <w:rsid w:val="006E35FF"/>
    <w:rsid w:val="006E7E30"/>
    <w:rsid w:val="00714788"/>
    <w:rsid w:val="00720026"/>
    <w:rsid w:val="00757372"/>
    <w:rsid w:val="00765402"/>
    <w:rsid w:val="007907A0"/>
    <w:rsid w:val="007A62A4"/>
    <w:rsid w:val="007D64E2"/>
    <w:rsid w:val="008005C6"/>
    <w:rsid w:val="0080500F"/>
    <w:rsid w:val="00860372"/>
    <w:rsid w:val="00863B5B"/>
    <w:rsid w:val="00870639"/>
    <w:rsid w:val="0088215F"/>
    <w:rsid w:val="008A0648"/>
    <w:rsid w:val="008A29EC"/>
    <w:rsid w:val="008A56BC"/>
    <w:rsid w:val="008B0077"/>
    <w:rsid w:val="008C0368"/>
    <w:rsid w:val="008F3745"/>
    <w:rsid w:val="0093790C"/>
    <w:rsid w:val="009B16BF"/>
    <w:rsid w:val="009D65A7"/>
    <w:rsid w:val="009F3636"/>
    <w:rsid w:val="009F7C26"/>
    <w:rsid w:val="00A14CC2"/>
    <w:rsid w:val="00A21E6E"/>
    <w:rsid w:val="00A40387"/>
    <w:rsid w:val="00A67308"/>
    <w:rsid w:val="00A81951"/>
    <w:rsid w:val="00AD209F"/>
    <w:rsid w:val="00B07653"/>
    <w:rsid w:val="00B35E13"/>
    <w:rsid w:val="00B672E1"/>
    <w:rsid w:val="00B73C3D"/>
    <w:rsid w:val="00B74FB3"/>
    <w:rsid w:val="00B83FEE"/>
    <w:rsid w:val="00B92C97"/>
    <w:rsid w:val="00BD6625"/>
    <w:rsid w:val="00C045A7"/>
    <w:rsid w:val="00C05745"/>
    <w:rsid w:val="00D324CE"/>
    <w:rsid w:val="00D53B73"/>
    <w:rsid w:val="00D54F69"/>
    <w:rsid w:val="00D668C4"/>
    <w:rsid w:val="00D768F6"/>
    <w:rsid w:val="00DA3BD2"/>
    <w:rsid w:val="00DD74B1"/>
    <w:rsid w:val="00DF024B"/>
    <w:rsid w:val="00E015F4"/>
    <w:rsid w:val="00E1455B"/>
    <w:rsid w:val="00E36129"/>
    <w:rsid w:val="00E7180B"/>
    <w:rsid w:val="00E9410E"/>
    <w:rsid w:val="00EA14F9"/>
    <w:rsid w:val="00EA7A52"/>
    <w:rsid w:val="00EE77F3"/>
    <w:rsid w:val="00F32E56"/>
    <w:rsid w:val="00F551C4"/>
    <w:rsid w:val="00FA46C0"/>
    <w:rsid w:val="00FA47E4"/>
    <w:rsid w:val="00FB049B"/>
    <w:rsid w:val="00FC5A3E"/>
    <w:rsid w:val="00FD346E"/>
    <w:rsid w:val="00FF0A8E"/>
    <w:rsid w:val="00FF32C7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9D5C9-3CE6-4E48-8885-9E552F38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5C8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Основной текст с отступом Знак"/>
    <w:basedOn w:val="a0"/>
    <w:rsid w:val="00635C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rsid w:val="0063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635C84"/>
    <w:rPr>
      <w:lang w:val="ru-RU"/>
    </w:rPr>
  </w:style>
  <w:style w:type="character" w:customStyle="1" w:styleId="a6">
    <w:name w:val="Маркеры списка"/>
    <w:rsid w:val="00635C84"/>
    <w:rPr>
      <w:rFonts w:ascii="OpenSymbol" w:eastAsia="OpenSymbol" w:hAnsi="OpenSymbol" w:cs="OpenSymbol"/>
    </w:rPr>
  </w:style>
  <w:style w:type="paragraph" w:customStyle="1" w:styleId="1">
    <w:name w:val="Заголовок1"/>
    <w:basedOn w:val="a3"/>
    <w:next w:val="a7"/>
    <w:rsid w:val="00635C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635C84"/>
    <w:pPr>
      <w:spacing w:after="120"/>
    </w:pPr>
  </w:style>
  <w:style w:type="paragraph" w:styleId="a8">
    <w:name w:val="List"/>
    <w:basedOn w:val="a7"/>
    <w:rsid w:val="00635C84"/>
    <w:rPr>
      <w:rFonts w:cs="Mangal"/>
    </w:rPr>
  </w:style>
  <w:style w:type="paragraph" w:styleId="a9">
    <w:name w:val="Title"/>
    <w:basedOn w:val="a3"/>
    <w:rsid w:val="00635C8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635C84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635C84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c">
    <w:name w:val="Subtitle"/>
    <w:basedOn w:val="1"/>
    <w:next w:val="a7"/>
    <w:rsid w:val="00635C84"/>
    <w:pPr>
      <w:jc w:val="center"/>
    </w:pPr>
    <w:rPr>
      <w:i/>
      <w:iCs/>
    </w:rPr>
  </w:style>
  <w:style w:type="paragraph" w:styleId="ad">
    <w:name w:val="Body Text Indent"/>
    <w:basedOn w:val="a3"/>
    <w:rsid w:val="00635C84"/>
    <w:pPr>
      <w:ind w:left="283" w:firstLine="709"/>
      <w:jc w:val="both"/>
    </w:pPr>
    <w:rPr>
      <w:sz w:val="28"/>
      <w:szCs w:val="20"/>
    </w:rPr>
  </w:style>
  <w:style w:type="paragraph" w:styleId="ae">
    <w:name w:val="header"/>
    <w:basedOn w:val="a3"/>
    <w:rsid w:val="00635C84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3"/>
    <w:rsid w:val="00635C84"/>
    <w:pPr>
      <w:suppressLineNumbers/>
    </w:pPr>
  </w:style>
  <w:style w:type="paragraph" w:customStyle="1" w:styleId="af0">
    <w:name w:val="Заголовок таблицы"/>
    <w:basedOn w:val="af"/>
    <w:rsid w:val="00635C84"/>
    <w:pPr>
      <w:jc w:val="center"/>
    </w:pPr>
    <w:rPr>
      <w:b/>
      <w:bCs/>
    </w:rPr>
  </w:style>
  <w:style w:type="paragraph" w:styleId="af1">
    <w:name w:val="List Paragraph"/>
    <w:basedOn w:val="a3"/>
    <w:uiPriority w:val="34"/>
    <w:qFormat/>
    <w:rsid w:val="002D610F"/>
    <w:pPr>
      <w:ind w:left="720"/>
      <w:contextualSpacing/>
    </w:pPr>
    <w:rPr>
      <w:rFonts w:ascii="MS Sans Serif" w:hAnsi="MS Sans Serif" w:cs="MS Sans Serif"/>
      <w:color w:val="auto"/>
      <w:sz w:val="20"/>
      <w:szCs w:val="20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65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6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BDEB-449D-493A-9EC9-60BF049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_cab</cp:lastModifiedBy>
  <cp:revision>56</cp:revision>
  <dcterms:created xsi:type="dcterms:W3CDTF">2017-11-08T12:09:00Z</dcterms:created>
  <dcterms:modified xsi:type="dcterms:W3CDTF">2018-12-11T04:45:00Z</dcterms:modified>
</cp:coreProperties>
</file>